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59603CA7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8402FA">
        <w:rPr>
          <w:rFonts w:ascii="Arial" w:hAnsi="Arial" w:cs="Arial"/>
          <w:b/>
          <w:bCs/>
          <w:sz w:val="32"/>
          <w:szCs w:val="32"/>
        </w:rPr>
        <w:t>4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8402FA">
        <w:rPr>
          <w:rFonts w:ascii="Arial" w:hAnsi="Arial" w:cs="Arial"/>
          <w:b/>
          <w:bCs/>
          <w:sz w:val="32"/>
          <w:szCs w:val="32"/>
        </w:rPr>
        <w:t>Protokół odbioru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670D91BE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DF2CFE">
        <w:rPr>
          <w:rFonts w:ascii="Arial" w:hAnsi="Arial" w:cs="Arial"/>
          <w:b/>
          <w:bCs/>
        </w:rPr>
        <w:t>0</w:t>
      </w:r>
      <w:r w:rsidR="00437E2A">
        <w:rPr>
          <w:rFonts w:ascii="Arial" w:hAnsi="Arial" w:cs="Arial"/>
          <w:b/>
          <w:bCs/>
        </w:rPr>
        <w:t>7</w:t>
      </w:r>
      <w:r w:rsidRPr="00F05101">
        <w:rPr>
          <w:rFonts w:ascii="Arial" w:hAnsi="Arial" w:cs="Arial"/>
          <w:b/>
          <w:bCs/>
        </w:rPr>
        <w:t>/202</w:t>
      </w:r>
      <w:r w:rsidR="00DF2CFE">
        <w:rPr>
          <w:rFonts w:ascii="Arial" w:hAnsi="Arial" w:cs="Arial"/>
          <w:b/>
          <w:bCs/>
        </w:rPr>
        <w:t>4</w:t>
      </w:r>
      <w:r w:rsidRPr="0046173E">
        <w:rPr>
          <w:rFonts w:ascii="Arial" w:hAnsi="Arial" w:cs="Arial"/>
        </w:rPr>
        <w:br w:type="page"/>
      </w:r>
    </w:p>
    <w:p w14:paraId="7B8180B9" w14:textId="77777777" w:rsidR="008402FA" w:rsidRDefault="008402FA" w:rsidP="008402FA">
      <w:pPr>
        <w:rPr>
          <w:rFonts w:ascii="Arial" w:hAnsi="Arial" w:cs="Arial"/>
          <w:sz w:val="22"/>
          <w:szCs w:val="22"/>
        </w:rPr>
      </w:pPr>
    </w:p>
    <w:p w14:paraId="323424F5" w14:textId="77777777" w:rsidR="008402FA" w:rsidRPr="005B3DFB" w:rsidRDefault="008402FA" w:rsidP="008402FA">
      <w:pPr>
        <w:jc w:val="right"/>
        <w:rPr>
          <w:rFonts w:ascii="Arial" w:hAnsi="Arial" w:cs="Arial"/>
          <w:sz w:val="22"/>
          <w:szCs w:val="22"/>
        </w:rPr>
      </w:pPr>
      <w:r w:rsidRPr="005B3D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ybnik</w:t>
      </w:r>
      <w:r w:rsidRPr="005B3DF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nia ………</w:t>
      </w:r>
    </w:p>
    <w:p w14:paraId="157A8620" w14:textId="77777777" w:rsidR="008402FA" w:rsidRPr="005B3DFB" w:rsidRDefault="008402FA" w:rsidP="008402FA">
      <w:pPr>
        <w:rPr>
          <w:rFonts w:ascii="Arial" w:hAnsi="Arial" w:cs="Arial"/>
          <w:sz w:val="22"/>
          <w:szCs w:val="22"/>
        </w:rPr>
      </w:pPr>
    </w:p>
    <w:p w14:paraId="1878392B" w14:textId="77777777" w:rsidR="008402FA" w:rsidRPr="005B3DFB" w:rsidRDefault="008402FA" w:rsidP="008402FA">
      <w:pPr>
        <w:rPr>
          <w:rFonts w:ascii="Arial" w:hAnsi="Arial" w:cs="Arial"/>
          <w:sz w:val="22"/>
          <w:szCs w:val="22"/>
        </w:rPr>
      </w:pPr>
    </w:p>
    <w:p w14:paraId="5735DB4B" w14:textId="77777777" w:rsidR="008402FA" w:rsidRPr="00E10658" w:rsidRDefault="008402FA" w:rsidP="008402F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10658">
        <w:rPr>
          <w:rFonts w:ascii="Arial" w:hAnsi="Arial" w:cs="Arial"/>
          <w:b/>
          <w:bCs/>
          <w:sz w:val="28"/>
          <w:szCs w:val="28"/>
        </w:rPr>
        <w:t>Protokół odbioru projektu</w:t>
      </w:r>
    </w:p>
    <w:p w14:paraId="2B2EDDC1" w14:textId="77777777" w:rsidR="008402FA" w:rsidRPr="00673E40" w:rsidRDefault="008402FA" w:rsidP="008402F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73E40">
        <w:rPr>
          <w:rFonts w:ascii="Arial" w:hAnsi="Arial" w:cs="Arial"/>
          <w:b/>
          <w:bCs/>
          <w:sz w:val="20"/>
          <w:szCs w:val="20"/>
        </w:rPr>
        <w:t xml:space="preserve">dot.: </w:t>
      </w:r>
      <w:r>
        <w:rPr>
          <w:rFonts w:ascii="Arial" w:hAnsi="Arial" w:cs="Arial"/>
          <w:b/>
          <w:bCs/>
          <w:sz w:val="20"/>
          <w:szCs w:val="20"/>
        </w:rPr>
        <w:t>UMOWA ………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…….</w:t>
      </w:r>
      <w:proofErr w:type="gramEnd"/>
      <w:r>
        <w:rPr>
          <w:rFonts w:ascii="Arial" w:hAnsi="Arial" w:cs="Arial"/>
          <w:b/>
          <w:bCs/>
          <w:sz w:val="20"/>
          <w:szCs w:val="20"/>
        </w:rPr>
        <w:t>.</w:t>
      </w:r>
      <w:r w:rsidRPr="00673E40">
        <w:rPr>
          <w:rFonts w:ascii="Arial" w:hAnsi="Arial" w:cs="Arial"/>
          <w:b/>
          <w:bCs/>
          <w:sz w:val="20"/>
          <w:szCs w:val="20"/>
        </w:rPr>
        <w:br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71"/>
      </w:tblGrid>
      <w:tr w:rsidR="008402FA" w:rsidRPr="005B3DFB" w14:paraId="42C368A7" w14:textId="77777777" w:rsidTr="00E6234D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3FFE0955" w14:textId="77777777" w:rsidR="008402FA" w:rsidRPr="005B3DFB" w:rsidRDefault="008402FA" w:rsidP="00E623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3DFB">
              <w:rPr>
                <w:rFonts w:ascii="Arial" w:hAnsi="Arial" w:cs="Arial"/>
                <w:b/>
                <w:bCs/>
                <w:sz w:val="22"/>
                <w:szCs w:val="22"/>
              </w:rPr>
              <w:t>Zgłaszający do odbioru</w:t>
            </w:r>
          </w:p>
        </w:tc>
        <w:tc>
          <w:tcPr>
            <w:tcW w:w="4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0FB8E204" w14:textId="77777777" w:rsidR="008402FA" w:rsidRPr="005B3DFB" w:rsidRDefault="008402FA" w:rsidP="00E6234D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DFB">
              <w:rPr>
                <w:rFonts w:ascii="Arial" w:hAnsi="Arial" w:cs="Arial"/>
                <w:b/>
                <w:bCs/>
                <w:sz w:val="22"/>
                <w:szCs w:val="22"/>
              </w:rPr>
              <w:t>Odbierający</w:t>
            </w:r>
          </w:p>
        </w:tc>
      </w:tr>
      <w:tr w:rsidR="008402FA" w:rsidRPr="005B3DFB" w14:paraId="10CD0A31" w14:textId="77777777" w:rsidTr="00E6234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92A728" w14:textId="77777777" w:rsidR="008402FA" w:rsidRPr="005B3DFB" w:rsidRDefault="008402FA" w:rsidP="00E6234D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23973A" w14:textId="77777777" w:rsidR="008402FA" w:rsidRPr="002825F8" w:rsidRDefault="008402FA" w:rsidP="00E6234D">
            <w:pPr>
              <w:keepNext/>
              <w:keepLines/>
              <w:spacing w:before="40" w:after="40"/>
              <w:ind w:left="42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5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munikacja Miejska Rybnik,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2825F8">
              <w:rPr>
                <w:rFonts w:ascii="Arial" w:hAnsi="Arial" w:cs="Arial"/>
                <w:b/>
                <w:bCs/>
                <w:sz w:val="22"/>
                <w:szCs w:val="22"/>
              </w:rPr>
              <w:t>Spółka z o.o.,</w:t>
            </w:r>
          </w:p>
          <w:p w14:paraId="7D78727C" w14:textId="71FEA1AA" w:rsidR="008402FA" w:rsidRPr="005B3DFB" w:rsidRDefault="008402FA" w:rsidP="00E6234D">
            <w:pPr>
              <w:keepNext/>
              <w:keepLines/>
              <w:spacing w:before="40" w:after="40"/>
              <w:ind w:left="42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5F8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</w:p>
        </w:tc>
      </w:tr>
    </w:tbl>
    <w:p w14:paraId="250CB91E" w14:textId="77777777" w:rsidR="008402FA" w:rsidRPr="005B3DFB" w:rsidRDefault="008402FA" w:rsidP="008402F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00"/>
        <w:gridCol w:w="6989"/>
      </w:tblGrid>
      <w:tr w:rsidR="008402FA" w:rsidRPr="005B3DFB" w14:paraId="050D22D7" w14:textId="77777777" w:rsidTr="00E6234D">
        <w:tc>
          <w:tcPr>
            <w:tcW w:w="2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74267A07" w14:textId="77777777" w:rsidR="008402FA" w:rsidRPr="005B3DFB" w:rsidRDefault="008402FA" w:rsidP="00E6234D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B3DFB">
              <w:rPr>
                <w:rFonts w:ascii="Arial" w:hAnsi="Arial" w:cs="Arial"/>
                <w:b/>
                <w:bCs/>
                <w:sz w:val="22"/>
                <w:szCs w:val="22"/>
              </w:rPr>
              <w:t>Miejsce odbioru</w:t>
            </w:r>
          </w:p>
        </w:tc>
        <w:tc>
          <w:tcPr>
            <w:tcW w:w="6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245F59" w14:textId="77777777" w:rsidR="008402FA" w:rsidRPr="002825F8" w:rsidRDefault="008402FA" w:rsidP="00E6234D">
            <w:pPr>
              <w:spacing w:before="100" w:beforeAutospacing="1" w:after="100" w:afterAutospacing="1" w:line="252" w:lineRule="auto"/>
              <w:ind w:right="-3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 w:rsidRPr="002825F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Komunikacja Miejska Rybnik, Spółka z o.o.,</w:t>
            </w:r>
          </w:p>
          <w:p w14:paraId="256A961A" w14:textId="508CF683" w:rsidR="008402FA" w:rsidRPr="005B3DFB" w:rsidRDefault="008402FA" w:rsidP="00E6234D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02FA" w:rsidRPr="005B3DFB" w14:paraId="68B1DAE1" w14:textId="77777777" w:rsidTr="00E6234D"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63FE4FD8" w14:textId="77777777" w:rsidR="008402FA" w:rsidRPr="005B3DFB" w:rsidRDefault="008402FA" w:rsidP="00E6234D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B3DFB">
              <w:rPr>
                <w:rFonts w:ascii="Arial" w:hAnsi="Arial" w:cs="Arial"/>
                <w:b/>
                <w:bCs/>
                <w:sz w:val="22"/>
                <w:szCs w:val="22"/>
              </w:rPr>
              <w:t>Data odbioru</w:t>
            </w:r>
          </w:p>
        </w:tc>
        <w:tc>
          <w:tcPr>
            <w:tcW w:w="6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2E4A0516" w14:textId="77777777" w:rsidR="008402FA" w:rsidRPr="00F3529C" w:rsidRDefault="008402FA" w:rsidP="00E6234D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A26EB4B" w14:textId="77777777" w:rsidR="008402FA" w:rsidRPr="005B3DFB" w:rsidRDefault="008402FA" w:rsidP="008402F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9"/>
      </w:tblGrid>
      <w:tr w:rsidR="008402FA" w:rsidRPr="005B3DFB" w14:paraId="09DB9A22" w14:textId="77777777" w:rsidTr="00E6234D">
        <w:tc>
          <w:tcPr>
            <w:tcW w:w="96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1D51E6" w14:textId="77777777" w:rsidR="008402FA" w:rsidRPr="005B3DFB" w:rsidRDefault="008402FA" w:rsidP="00E6234D">
            <w:pPr>
              <w:pStyle w:val="Zawartotabeli"/>
              <w:shd w:val="clear" w:color="auto" w:fill="CCCCCC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DFB">
              <w:rPr>
                <w:rFonts w:ascii="Arial" w:hAnsi="Arial" w:cs="Arial"/>
                <w:b/>
                <w:bCs/>
                <w:sz w:val="22"/>
                <w:szCs w:val="22"/>
              </w:rPr>
              <w:t>Opis przedmiotu przedstawionego do odbioru końcowego</w:t>
            </w:r>
          </w:p>
        </w:tc>
      </w:tr>
      <w:tr w:rsidR="008402FA" w:rsidRPr="005B3DFB" w14:paraId="212E3970" w14:textId="77777777" w:rsidTr="00E6234D">
        <w:tc>
          <w:tcPr>
            <w:tcW w:w="96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B4B8F5" w14:textId="77777777" w:rsidR="008402FA" w:rsidRDefault="008402FA" w:rsidP="00E6234D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286818" w14:textId="77777777" w:rsidR="008402FA" w:rsidRPr="005B3DFB" w:rsidRDefault="008402FA" w:rsidP="00E6234D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5E3391" w14:textId="77777777" w:rsidR="008402FA" w:rsidRPr="005B3DFB" w:rsidRDefault="008402FA" w:rsidP="008402F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9"/>
      </w:tblGrid>
      <w:tr w:rsidR="008402FA" w:rsidRPr="005B3DFB" w14:paraId="6038655A" w14:textId="77777777" w:rsidTr="00E6234D">
        <w:tc>
          <w:tcPr>
            <w:tcW w:w="96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ECE5CB" w14:textId="77777777" w:rsidR="008402FA" w:rsidRPr="005B3DFB" w:rsidRDefault="008402FA" w:rsidP="00E6234D">
            <w:pPr>
              <w:pStyle w:val="Zawartotabeli"/>
              <w:shd w:val="clear" w:color="auto" w:fill="CCCCCC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DFB">
              <w:rPr>
                <w:rFonts w:ascii="Arial" w:hAnsi="Arial" w:cs="Arial"/>
                <w:b/>
                <w:bCs/>
                <w:sz w:val="22"/>
                <w:szCs w:val="22"/>
              </w:rPr>
              <w:t>Uwagi i/ lub wnioski</w:t>
            </w:r>
          </w:p>
        </w:tc>
      </w:tr>
      <w:tr w:rsidR="008402FA" w:rsidRPr="005B3DFB" w14:paraId="665D43CB" w14:textId="77777777" w:rsidTr="00E6234D">
        <w:tc>
          <w:tcPr>
            <w:tcW w:w="96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9507E8" w14:textId="77777777" w:rsidR="008402FA" w:rsidRPr="005B3DFB" w:rsidRDefault="008402FA" w:rsidP="00E6234D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FEADF8" w14:textId="77777777" w:rsidR="008402FA" w:rsidRPr="005B3DFB" w:rsidRDefault="008402FA" w:rsidP="008402F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71"/>
      </w:tblGrid>
      <w:tr w:rsidR="008402FA" w:rsidRPr="005B3DFB" w14:paraId="7B123347" w14:textId="77777777" w:rsidTr="00E6234D">
        <w:tc>
          <w:tcPr>
            <w:tcW w:w="968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1F64DA2A" w14:textId="77777777" w:rsidR="008402FA" w:rsidRPr="005B3DFB" w:rsidRDefault="008402FA" w:rsidP="00E6234D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DFB">
              <w:rPr>
                <w:rFonts w:ascii="Arial" w:hAnsi="Arial" w:cs="Arial"/>
                <w:b/>
                <w:bCs/>
                <w:sz w:val="22"/>
                <w:szCs w:val="22"/>
              </w:rPr>
              <w:t>Podpisy osób uprawnionych do dokonywania odbiorów</w:t>
            </w:r>
          </w:p>
        </w:tc>
      </w:tr>
      <w:tr w:rsidR="008402FA" w:rsidRPr="005B3DFB" w14:paraId="5EB1B62A" w14:textId="77777777" w:rsidTr="00E6234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04462993" w14:textId="77777777" w:rsidR="008402FA" w:rsidRPr="005B3DFB" w:rsidRDefault="008402FA" w:rsidP="00E623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12B5ACC5" w14:textId="77777777" w:rsidR="008402FA" w:rsidRPr="005B3DFB" w:rsidRDefault="008402FA" w:rsidP="00E6234D">
            <w:pPr>
              <w:pStyle w:val="Zawartotabeli"/>
              <w:snapToGrid w:val="0"/>
              <w:jc w:val="center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  <w:tr w:rsidR="008402FA" w:rsidRPr="005B3DFB" w14:paraId="72A00FDB" w14:textId="77777777" w:rsidTr="00E6234D">
        <w:trPr>
          <w:trHeight w:val="1236"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A656BA" w14:textId="77777777" w:rsidR="008402FA" w:rsidRPr="005B3DFB" w:rsidRDefault="008402FA" w:rsidP="00E6234D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5A05DF" w14:textId="77777777" w:rsidR="008402FA" w:rsidRPr="005B3DFB" w:rsidRDefault="008402FA" w:rsidP="00E6234D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02FA" w:rsidRPr="005B3DFB" w14:paraId="491213FC" w14:textId="77777777" w:rsidTr="00E6234D">
        <w:trPr>
          <w:trHeight w:val="2726"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8D2838" w14:textId="77777777" w:rsidR="008402FA" w:rsidRDefault="008402FA" w:rsidP="00E6234D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DFB">
              <w:rPr>
                <w:rFonts w:ascii="Arial" w:hAnsi="Arial" w:cs="Arial"/>
                <w:sz w:val="22"/>
                <w:szCs w:val="22"/>
              </w:rPr>
              <w:br/>
            </w:r>
            <w:r w:rsidRPr="005B3DFB">
              <w:rPr>
                <w:rFonts w:ascii="Arial" w:hAnsi="Arial" w:cs="Arial"/>
                <w:sz w:val="22"/>
                <w:szCs w:val="22"/>
              </w:rPr>
              <w:br/>
            </w:r>
          </w:p>
          <w:p w14:paraId="1F4C8FCA" w14:textId="77777777" w:rsidR="008402FA" w:rsidRDefault="008402FA" w:rsidP="00E6234D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34E8A3" w14:textId="77777777" w:rsidR="008402FA" w:rsidRDefault="008402FA" w:rsidP="00E6234D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CD99A9" w14:textId="77777777" w:rsidR="008402FA" w:rsidRPr="005B3DFB" w:rsidRDefault="008402FA" w:rsidP="00E6234D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DFB">
              <w:rPr>
                <w:rFonts w:ascii="Arial" w:hAnsi="Arial" w:cs="Arial"/>
                <w:sz w:val="22"/>
                <w:szCs w:val="22"/>
              </w:rPr>
              <w:br/>
              <w:t>…..............................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8C9B7F" w14:textId="77777777" w:rsidR="008402FA" w:rsidRDefault="008402FA" w:rsidP="00E6234D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DFB">
              <w:rPr>
                <w:rFonts w:ascii="Arial" w:hAnsi="Arial" w:cs="Arial"/>
                <w:sz w:val="22"/>
                <w:szCs w:val="22"/>
              </w:rPr>
              <w:br/>
            </w:r>
          </w:p>
          <w:p w14:paraId="2A362C55" w14:textId="77777777" w:rsidR="008402FA" w:rsidRDefault="008402FA" w:rsidP="00E6234D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4F8082" w14:textId="77777777" w:rsidR="008402FA" w:rsidRDefault="008402FA" w:rsidP="00E6234D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01EDF1" w14:textId="77777777" w:rsidR="008402FA" w:rsidRPr="005B3DFB" w:rsidRDefault="008402FA" w:rsidP="00E6234D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DFB">
              <w:rPr>
                <w:rFonts w:ascii="Arial" w:hAnsi="Arial" w:cs="Arial"/>
                <w:sz w:val="22"/>
                <w:szCs w:val="22"/>
              </w:rPr>
              <w:br/>
            </w:r>
            <w:r w:rsidRPr="005B3DFB">
              <w:rPr>
                <w:rFonts w:ascii="Arial" w:hAnsi="Arial" w:cs="Arial"/>
                <w:sz w:val="22"/>
                <w:szCs w:val="22"/>
              </w:rPr>
              <w:br/>
              <w:t>…..................................</w:t>
            </w:r>
          </w:p>
        </w:tc>
      </w:tr>
    </w:tbl>
    <w:p w14:paraId="559597CB" w14:textId="77777777" w:rsidR="008402FA" w:rsidRPr="005B3DFB" w:rsidRDefault="008402FA" w:rsidP="008402FA">
      <w:pPr>
        <w:rPr>
          <w:rFonts w:ascii="Arial" w:hAnsi="Arial" w:cs="Arial"/>
          <w:sz w:val="22"/>
          <w:szCs w:val="22"/>
        </w:rPr>
      </w:pPr>
    </w:p>
    <w:p w14:paraId="59063C61" w14:textId="435A5527" w:rsidR="00AC5364" w:rsidRPr="00A7113F" w:rsidRDefault="00AC5364" w:rsidP="008402FA">
      <w:pPr>
        <w:pStyle w:val="Legenda"/>
        <w:spacing w:after="0" w:line="360" w:lineRule="auto"/>
        <w:jc w:val="right"/>
        <w:rPr>
          <w:rFonts w:ascii="Arial" w:hAnsi="Arial" w:cs="Arial"/>
        </w:rPr>
      </w:pPr>
    </w:p>
    <w:sectPr w:rsidR="00AC5364" w:rsidRPr="00A7113F" w:rsidSect="00EF362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8B20B" w14:textId="77777777" w:rsidR="004F1AE9" w:rsidRDefault="004F1AE9" w:rsidP="00B333D3">
      <w:r>
        <w:separator/>
      </w:r>
    </w:p>
  </w:endnote>
  <w:endnote w:type="continuationSeparator" w:id="0">
    <w:p w14:paraId="1DB06B05" w14:textId="77777777" w:rsidR="004F1AE9" w:rsidRDefault="004F1AE9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panose1 w:val="020B0604020202020204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0CEBE6E6" w:rsidR="002A7B41" w:rsidRPr="00B132FD" w:rsidRDefault="00437E2A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zerwiec</w:t>
    </w:r>
    <w:r w:rsidR="00DF2CFE">
      <w:rPr>
        <w:rFonts w:ascii="Arial" w:hAnsi="Arial" w:cs="Arial"/>
        <w:b/>
        <w:bCs/>
      </w:rPr>
      <w:t xml:space="preserve"> </w:t>
    </w:r>
    <w:r w:rsidR="00B132FD" w:rsidRPr="00B132FD">
      <w:rPr>
        <w:rFonts w:ascii="Arial" w:hAnsi="Arial" w:cs="Arial"/>
        <w:b/>
        <w:bCs/>
      </w:rPr>
      <w:t>202</w:t>
    </w:r>
    <w:r w:rsidR="00DF2CFE">
      <w:rPr>
        <w:rFonts w:ascii="Arial" w:hAnsi="Arial" w:cs="Arial"/>
        <w:b/>
        <w:bCs/>
      </w:rPr>
      <w:t>4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50A2C" w14:textId="77777777" w:rsidR="004F1AE9" w:rsidRDefault="004F1AE9" w:rsidP="00B333D3">
      <w:r>
        <w:separator/>
      </w:r>
    </w:p>
  </w:footnote>
  <w:footnote w:type="continuationSeparator" w:id="0">
    <w:p w14:paraId="730E561E" w14:textId="77777777" w:rsidR="004F1AE9" w:rsidRDefault="004F1AE9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8B8E839" w:rsidR="00D35CD2" w:rsidRPr="00A05B46" w:rsidRDefault="00A05B46" w:rsidP="00A7113F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CF29F8">
      <w:rPr>
        <w:rFonts w:ascii="Arial" w:hAnsi="Arial" w:cs="Arial"/>
        <w:color w:val="767171" w:themeColor="background2" w:themeShade="80"/>
        <w:sz w:val="22"/>
        <w:szCs w:val="22"/>
      </w:rPr>
      <w:t>O</w:t>
    </w:r>
    <w:r w:rsidR="00CF29F8"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35700EBF" w:rsidR="00D35CD2" w:rsidRPr="00A05B46" w:rsidRDefault="00EF362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DF2CFE">
      <w:rPr>
        <w:rFonts w:ascii="Arial" w:hAnsi="Arial" w:cs="Arial"/>
        <w:color w:val="767171" w:themeColor="background2" w:themeShade="80"/>
        <w:sz w:val="22"/>
        <w:szCs w:val="22"/>
      </w:rPr>
      <w:t>0</w:t>
    </w:r>
    <w:r w:rsidR="00437E2A">
      <w:rPr>
        <w:rFonts w:ascii="Arial" w:hAnsi="Arial" w:cs="Arial"/>
        <w:color w:val="767171" w:themeColor="background2" w:themeShade="80"/>
        <w:sz w:val="22"/>
        <w:szCs w:val="22"/>
      </w:rPr>
      <w:t>7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DF2CFE">
      <w:rPr>
        <w:rFonts w:ascii="Arial" w:hAnsi="Arial" w:cs="Arial"/>
        <w:color w:val="767171" w:themeColor="background2" w:themeShade="80"/>
        <w:sz w:val="22"/>
        <w:szCs w:val="22"/>
      </w:rPr>
      <w:t>4</w:t>
    </w:r>
    <w:r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8402FA">
      <w:rPr>
        <w:rFonts w:ascii="Arial" w:hAnsi="Arial" w:cs="Arial"/>
        <w:color w:val="767171" w:themeColor="background2" w:themeShade="80"/>
        <w:sz w:val="22"/>
        <w:szCs w:val="22"/>
      </w:rPr>
      <w:t>Protokół odbioru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BC59A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2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1"/>
  </w:num>
  <w:num w:numId="12" w16cid:durableId="1329210577">
    <w:abstractNumId w:val="3"/>
  </w:num>
  <w:num w:numId="13" w16cid:durableId="719771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2CFD"/>
    <w:rsid w:val="00065F0B"/>
    <w:rsid w:val="000C31A0"/>
    <w:rsid w:val="00105F99"/>
    <w:rsid w:val="00106997"/>
    <w:rsid w:val="00124E11"/>
    <w:rsid w:val="001329E7"/>
    <w:rsid w:val="001346B6"/>
    <w:rsid w:val="00136E06"/>
    <w:rsid w:val="001544CD"/>
    <w:rsid w:val="00171680"/>
    <w:rsid w:val="00190BD4"/>
    <w:rsid w:val="001C0428"/>
    <w:rsid w:val="001C165C"/>
    <w:rsid w:val="001C54E3"/>
    <w:rsid w:val="001E0ABC"/>
    <w:rsid w:val="001F13AC"/>
    <w:rsid w:val="001F218C"/>
    <w:rsid w:val="0020520A"/>
    <w:rsid w:val="002207A0"/>
    <w:rsid w:val="00222DEB"/>
    <w:rsid w:val="002269F9"/>
    <w:rsid w:val="00232986"/>
    <w:rsid w:val="00240387"/>
    <w:rsid w:val="00292B4B"/>
    <w:rsid w:val="00295099"/>
    <w:rsid w:val="002A7B41"/>
    <w:rsid w:val="002F419D"/>
    <w:rsid w:val="00316049"/>
    <w:rsid w:val="003208A5"/>
    <w:rsid w:val="0032622A"/>
    <w:rsid w:val="00356A68"/>
    <w:rsid w:val="00363CF7"/>
    <w:rsid w:val="003643A0"/>
    <w:rsid w:val="00364EEC"/>
    <w:rsid w:val="00393D21"/>
    <w:rsid w:val="003F054D"/>
    <w:rsid w:val="00437E2A"/>
    <w:rsid w:val="004476D5"/>
    <w:rsid w:val="00460ED7"/>
    <w:rsid w:val="0046173E"/>
    <w:rsid w:val="00475BA0"/>
    <w:rsid w:val="0048520B"/>
    <w:rsid w:val="00486FF9"/>
    <w:rsid w:val="0049575F"/>
    <w:rsid w:val="004B25EC"/>
    <w:rsid w:val="004B4543"/>
    <w:rsid w:val="004C5731"/>
    <w:rsid w:val="004E6A84"/>
    <w:rsid w:val="004F1AE9"/>
    <w:rsid w:val="004F7734"/>
    <w:rsid w:val="0052481C"/>
    <w:rsid w:val="0053301F"/>
    <w:rsid w:val="005370AE"/>
    <w:rsid w:val="00540A4D"/>
    <w:rsid w:val="005415A5"/>
    <w:rsid w:val="0059077B"/>
    <w:rsid w:val="005E5373"/>
    <w:rsid w:val="006220B1"/>
    <w:rsid w:val="00634C09"/>
    <w:rsid w:val="00641BAF"/>
    <w:rsid w:val="00647C56"/>
    <w:rsid w:val="00651A70"/>
    <w:rsid w:val="0067581C"/>
    <w:rsid w:val="00682D34"/>
    <w:rsid w:val="00691C97"/>
    <w:rsid w:val="006A4DEB"/>
    <w:rsid w:val="006A7557"/>
    <w:rsid w:val="006D0CA9"/>
    <w:rsid w:val="006D387E"/>
    <w:rsid w:val="006D6317"/>
    <w:rsid w:val="006F7202"/>
    <w:rsid w:val="00724F01"/>
    <w:rsid w:val="00734390"/>
    <w:rsid w:val="00761081"/>
    <w:rsid w:val="007748FC"/>
    <w:rsid w:val="007770D7"/>
    <w:rsid w:val="007C15A1"/>
    <w:rsid w:val="007C7AB4"/>
    <w:rsid w:val="007D024C"/>
    <w:rsid w:val="007F38CD"/>
    <w:rsid w:val="00800D2F"/>
    <w:rsid w:val="00837E49"/>
    <w:rsid w:val="00837F5A"/>
    <w:rsid w:val="008402FA"/>
    <w:rsid w:val="008432D2"/>
    <w:rsid w:val="0085484D"/>
    <w:rsid w:val="00863016"/>
    <w:rsid w:val="008737CD"/>
    <w:rsid w:val="00886D1C"/>
    <w:rsid w:val="008B17DA"/>
    <w:rsid w:val="008B56B6"/>
    <w:rsid w:val="008C61C3"/>
    <w:rsid w:val="008E41E5"/>
    <w:rsid w:val="008F5BDB"/>
    <w:rsid w:val="00916DE6"/>
    <w:rsid w:val="00930C17"/>
    <w:rsid w:val="00961C67"/>
    <w:rsid w:val="00974C42"/>
    <w:rsid w:val="009C5B09"/>
    <w:rsid w:val="009E5BB2"/>
    <w:rsid w:val="009F6E6C"/>
    <w:rsid w:val="00A05B46"/>
    <w:rsid w:val="00A07BD7"/>
    <w:rsid w:val="00A12BFD"/>
    <w:rsid w:val="00A31171"/>
    <w:rsid w:val="00A35970"/>
    <w:rsid w:val="00A7113F"/>
    <w:rsid w:val="00AC5364"/>
    <w:rsid w:val="00B116D7"/>
    <w:rsid w:val="00B132FD"/>
    <w:rsid w:val="00B24AA0"/>
    <w:rsid w:val="00B333D3"/>
    <w:rsid w:val="00B365AE"/>
    <w:rsid w:val="00B36959"/>
    <w:rsid w:val="00B81F61"/>
    <w:rsid w:val="00BA2FE8"/>
    <w:rsid w:val="00BB30AE"/>
    <w:rsid w:val="00BD7DE4"/>
    <w:rsid w:val="00BE310A"/>
    <w:rsid w:val="00BE55D4"/>
    <w:rsid w:val="00C15777"/>
    <w:rsid w:val="00C22726"/>
    <w:rsid w:val="00C23FBE"/>
    <w:rsid w:val="00C24221"/>
    <w:rsid w:val="00C33D3F"/>
    <w:rsid w:val="00C35991"/>
    <w:rsid w:val="00C62A67"/>
    <w:rsid w:val="00C8138A"/>
    <w:rsid w:val="00CA1D6A"/>
    <w:rsid w:val="00CA3C95"/>
    <w:rsid w:val="00CC3A00"/>
    <w:rsid w:val="00CD249F"/>
    <w:rsid w:val="00CF29F8"/>
    <w:rsid w:val="00D0107E"/>
    <w:rsid w:val="00D2658B"/>
    <w:rsid w:val="00D304F6"/>
    <w:rsid w:val="00D338A5"/>
    <w:rsid w:val="00D33BF8"/>
    <w:rsid w:val="00D35CD2"/>
    <w:rsid w:val="00D47388"/>
    <w:rsid w:val="00D53781"/>
    <w:rsid w:val="00D6300B"/>
    <w:rsid w:val="00D84920"/>
    <w:rsid w:val="00D84966"/>
    <w:rsid w:val="00D94016"/>
    <w:rsid w:val="00DB5229"/>
    <w:rsid w:val="00DF1519"/>
    <w:rsid w:val="00DF2CFE"/>
    <w:rsid w:val="00DF3A80"/>
    <w:rsid w:val="00E07707"/>
    <w:rsid w:val="00E2015A"/>
    <w:rsid w:val="00E3555A"/>
    <w:rsid w:val="00E37BC8"/>
    <w:rsid w:val="00E937F7"/>
    <w:rsid w:val="00EB5AC1"/>
    <w:rsid w:val="00EE2AE9"/>
    <w:rsid w:val="00EF3620"/>
    <w:rsid w:val="00F05101"/>
    <w:rsid w:val="00F24FE8"/>
    <w:rsid w:val="00F26F4B"/>
    <w:rsid w:val="00F404D8"/>
    <w:rsid w:val="00F54A0C"/>
    <w:rsid w:val="00F75F32"/>
    <w:rsid w:val="00F76AD4"/>
    <w:rsid w:val="00F90156"/>
    <w:rsid w:val="00F9745C"/>
    <w:rsid w:val="00FA4BA8"/>
    <w:rsid w:val="00FA6100"/>
    <w:rsid w:val="00FA6B6A"/>
    <w:rsid w:val="00FA7F4C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awartotabeli">
    <w:name w:val="Zawartość tabeli"/>
    <w:basedOn w:val="Normalny"/>
    <w:rsid w:val="008402FA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5</cp:revision>
  <cp:lastPrinted>2022-07-30T21:07:00Z</cp:lastPrinted>
  <dcterms:created xsi:type="dcterms:W3CDTF">2024-06-13T09:01:00Z</dcterms:created>
  <dcterms:modified xsi:type="dcterms:W3CDTF">2024-06-14T06:51:00Z</dcterms:modified>
  <cp:category/>
</cp:coreProperties>
</file>